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koppartaggsvamp (VU), rynkskinn (VU), motaggsvamp (NT), orange taggsvamp (NT), tallticka (NT), ullticka (NT), vedtrappmossa (NT), bronshjon (S), grovticka (S), grönpyrola (S), nästrot (S, §8), rödgul trumpetsvamp (S), skarp dropptaggsvamp (S), svart trolldruv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2663-2019.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479, E 6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